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34B0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C434B0">
        <w:rPr>
          <w:rFonts w:ascii="Times New Roman" w:hAnsi="Times New Roman" w:cs="Times New Roman"/>
          <w:b/>
          <w:sz w:val="20"/>
          <w:szCs w:val="20"/>
        </w:rPr>
        <w:t>07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</w:t>
            </w:r>
            <w:r w:rsidR="00357E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82733F" w:rsidP="00FD3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D3B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8</w:t>
            </w:r>
          </w:p>
        </w:tc>
      </w:tr>
      <w:tr w:rsidR="00BF05AC" w:rsidRPr="006A61D3" w:rsidTr="00241E53">
        <w:trPr>
          <w:trHeight w:val="203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241E53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4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41E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95C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4F045B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41E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241E53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241E53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9339B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9339B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3BB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7535DA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D3BB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295C5B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41E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</w:tr>
      <w:tr w:rsidR="00E34AEB" w:rsidRPr="006A61D3" w:rsidTr="00DF0C33">
        <w:trPr>
          <w:trHeight w:val="455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241E5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241E5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241E5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DC5E95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295C5B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241E53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295C5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241E5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53087E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149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DF0C33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59750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53087E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DF0C33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FD3BBA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295C5B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D3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FD3BB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FD3BBA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295C5B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о. 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В.М. Поп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34B0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C434B0">
        <w:rPr>
          <w:rFonts w:ascii="Times New Roman" w:hAnsi="Times New Roman" w:cs="Times New Roman"/>
          <w:b/>
          <w:sz w:val="20"/>
          <w:szCs w:val="20"/>
        </w:rPr>
        <w:t>Ю.М. Харебова</w:t>
      </w:r>
    </w:p>
    <w:p w:rsidR="00C434B0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34B0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A61D3">
        <w:rPr>
          <w:rFonts w:ascii="Times New Roman" w:hAnsi="Times New Roman" w:cs="Times New Roman"/>
          <w:b/>
          <w:sz w:val="20"/>
          <w:szCs w:val="20"/>
        </w:rPr>
        <w:t>______________      Е.В. Козик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4682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49D4"/>
    <w:rsid w:val="00617ADE"/>
    <w:rsid w:val="006229DC"/>
    <w:rsid w:val="00630FE2"/>
    <w:rsid w:val="00644729"/>
    <w:rsid w:val="00645A65"/>
    <w:rsid w:val="00651678"/>
    <w:rsid w:val="006604E5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E5C78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6569"/>
    <w:rsid w:val="00A276A4"/>
    <w:rsid w:val="00A328B8"/>
    <w:rsid w:val="00A349D1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C5E95"/>
    <w:rsid w:val="00DD19DC"/>
    <w:rsid w:val="00DD732A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16-08-03T01:56:00Z</cp:lastPrinted>
  <dcterms:created xsi:type="dcterms:W3CDTF">2016-07-28T23:00:00Z</dcterms:created>
  <dcterms:modified xsi:type="dcterms:W3CDTF">2016-08-03T01:58:00Z</dcterms:modified>
</cp:coreProperties>
</file>